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E79F" w14:textId="77777777" w:rsidR="006D3508" w:rsidRDefault="006D3508" w:rsidP="006D3508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37E170E4" w14:textId="77777777" w:rsidR="006D3508" w:rsidRDefault="006D3508" w:rsidP="006D3508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EB4A229" w14:textId="77777777" w:rsidR="006D3508" w:rsidRDefault="006D3508" w:rsidP="006D3508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52BDD5BC" w14:textId="77777777" w:rsidR="006D3508" w:rsidRDefault="006D3508" w:rsidP="006D3508">
      <w:pPr>
        <w:rPr>
          <w:rFonts w:cs="Times New Roman"/>
          <w:szCs w:val="28"/>
        </w:rPr>
      </w:pPr>
    </w:p>
    <w:p w14:paraId="57BD7B24" w14:textId="77777777" w:rsidR="006D3508" w:rsidRDefault="006D3508" w:rsidP="006D3508">
      <w:pPr>
        <w:rPr>
          <w:rFonts w:cs="Times New Roman"/>
          <w:szCs w:val="28"/>
        </w:rPr>
      </w:pPr>
    </w:p>
    <w:p w14:paraId="1B29F8DC" w14:textId="77777777" w:rsidR="006D3508" w:rsidRDefault="006D3508" w:rsidP="006D3508">
      <w:pPr>
        <w:jc w:val="center"/>
        <w:rPr>
          <w:rFonts w:cs="Times New Roman"/>
          <w:szCs w:val="28"/>
        </w:rPr>
      </w:pPr>
    </w:p>
    <w:p w14:paraId="343CCF2A" w14:textId="77777777" w:rsidR="006D3508" w:rsidRDefault="006D3508" w:rsidP="006D3508">
      <w:pPr>
        <w:rPr>
          <w:rFonts w:cs="Times New Roman"/>
          <w:sz w:val="32"/>
          <w:szCs w:val="32"/>
        </w:rPr>
      </w:pPr>
    </w:p>
    <w:p w14:paraId="1BE43D6D" w14:textId="77777777" w:rsidR="006D3508" w:rsidRDefault="006D3508" w:rsidP="006D3508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14:paraId="1E1536CC" w14:textId="77777777" w:rsidR="006D3508" w:rsidRDefault="006D3508" w:rsidP="006D3508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14:paraId="2EE3EC6E" w14:textId="21E6B20D" w:rsidR="006D3508" w:rsidRDefault="006D3508" w:rsidP="006D3508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="00823E4D">
        <w:rPr>
          <w:rFonts w:cs="Times New Roman"/>
          <w:szCs w:val="28"/>
        </w:rPr>
        <w:t>1</w:t>
      </w:r>
    </w:p>
    <w:p w14:paraId="78F1F3E7" w14:textId="77777777" w:rsidR="006D3508" w:rsidRDefault="006D3508" w:rsidP="006D3508">
      <w:pPr>
        <w:jc w:val="center"/>
        <w:rPr>
          <w:rFonts w:cs="Times New Roman"/>
          <w:bCs/>
          <w:szCs w:val="28"/>
        </w:rPr>
      </w:pPr>
    </w:p>
    <w:p w14:paraId="7526CABE" w14:textId="77777777" w:rsidR="006D3508" w:rsidRDefault="006D3508" w:rsidP="006D3508">
      <w:pPr>
        <w:jc w:val="center"/>
        <w:rPr>
          <w:rFonts w:cs="Times New Roman"/>
          <w:szCs w:val="28"/>
        </w:rPr>
      </w:pPr>
    </w:p>
    <w:p w14:paraId="6C3CD587" w14:textId="77777777" w:rsidR="006D3508" w:rsidRDefault="006D3508" w:rsidP="006D3508">
      <w:pPr>
        <w:jc w:val="center"/>
        <w:rPr>
          <w:rFonts w:cs="Times New Roman"/>
          <w:szCs w:val="28"/>
        </w:rPr>
      </w:pPr>
    </w:p>
    <w:p w14:paraId="74D89BA5" w14:textId="77777777" w:rsidR="006D3508" w:rsidRDefault="006D3508" w:rsidP="006D3508">
      <w:pPr>
        <w:jc w:val="center"/>
        <w:rPr>
          <w:rFonts w:cs="Times New Roman"/>
          <w:szCs w:val="28"/>
        </w:rPr>
      </w:pPr>
    </w:p>
    <w:p w14:paraId="34D7EFAB" w14:textId="77777777" w:rsidR="006D3508" w:rsidRDefault="006D3508" w:rsidP="006D3508">
      <w:pPr>
        <w:jc w:val="center"/>
        <w:rPr>
          <w:rFonts w:cs="Times New Roman"/>
          <w:szCs w:val="28"/>
        </w:rPr>
      </w:pPr>
    </w:p>
    <w:p w14:paraId="5B124E28" w14:textId="77777777" w:rsidR="006D3508" w:rsidRDefault="006D3508" w:rsidP="006D3508">
      <w:pPr>
        <w:jc w:val="center"/>
        <w:rPr>
          <w:rFonts w:cs="Times New Roman"/>
          <w:szCs w:val="28"/>
        </w:rPr>
      </w:pPr>
    </w:p>
    <w:p w14:paraId="684D48F8" w14:textId="77777777" w:rsidR="006D3508" w:rsidRDefault="006D3508" w:rsidP="006D3508">
      <w:pPr>
        <w:ind w:left="5954"/>
        <w:jc w:val="both"/>
      </w:pPr>
      <w:r>
        <w:rPr>
          <w:rFonts w:cs="Times New Roman"/>
          <w:szCs w:val="28"/>
        </w:rPr>
        <w:t>Выполнил</w:t>
      </w:r>
    </w:p>
    <w:p w14:paraId="77F53645" w14:textId="77777777" w:rsidR="006D3508" w:rsidRDefault="006D3508" w:rsidP="006D3508">
      <w:pPr>
        <w:ind w:left="5954"/>
        <w:jc w:val="both"/>
      </w:pPr>
      <w:r>
        <w:rPr>
          <w:rFonts w:cs="Times New Roman"/>
          <w:szCs w:val="28"/>
        </w:rPr>
        <w:t>студент группы БВТ2204</w:t>
      </w:r>
    </w:p>
    <w:p w14:paraId="152FEFA7" w14:textId="77777777" w:rsidR="006D3508" w:rsidRDefault="006D3508" w:rsidP="006D3508">
      <w:pPr>
        <w:ind w:left="5954"/>
        <w:jc w:val="both"/>
      </w:pPr>
      <w:r>
        <w:rPr>
          <w:rFonts w:cs="Times New Roman"/>
          <w:szCs w:val="28"/>
        </w:rPr>
        <w:t>Удалов А.А.</w:t>
      </w:r>
    </w:p>
    <w:p w14:paraId="6B09936F" w14:textId="77777777" w:rsidR="006D3508" w:rsidRDefault="006D3508" w:rsidP="006D3508">
      <w:pPr>
        <w:ind w:left="5954"/>
        <w:jc w:val="both"/>
      </w:pPr>
    </w:p>
    <w:p w14:paraId="696A0B3F" w14:textId="77777777" w:rsidR="006D3508" w:rsidRDefault="006D3508" w:rsidP="006D3508">
      <w:pPr>
        <w:ind w:left="5954"/>
        <w:jc w:val="both"/>
      </w:pPr>
      <w:r>
        <w:rPr>
          <w:rFonts w:cs="Times New Roman"/>
          <w:szCs w:val="28"/>
        </w:rPr>
        <w:t>Проверил:</w:t>
      </w:r>
    </w:p>
    <w:p w14:paraId="243E6EE4" w14:textId="77777777" w:rsidR="006D3508" w:rsidRDefault="006D3508" w:rsidP="006D3508">
      <w:pPr>
        <w:ind w:left="5954"/>
        <w:jc w:val="both"/>
      </w:pPr>
      <w:r>
        <w:rPr>
          <w:rFonts w:cs="Times New Roman"/>
          <w:szCs w:val="28"/>
        </w:rPr>
        <w:t>Игнатов Д.В.</w:t>
      </w:r>
    </w:p>
    <w:p w14:paraId="0A30F61A" w14:textId="77777777" w:rsidR="006D3508" w:rsidRDefault="006D3508" w:rsidP="006D3508">
      <w:pPr>
        <w:jc w:val="center"/>
        <w:rPr>
          <w:rFonts w:cs="Times New Roman"/>
          <w:szCs w:val="28"/>
          <w:lang w:bidi="en-US"/>
        </w:rPr>
      </w:pPr>
    </w:p>
    <w:p w14:paraId="135DEBAF" w14:textId="77777777" w:rsidR="006D3508" w:rsidRDefault="006D3508" w:rsidP="006D3508">
      <w:pPr>
        <w:jc w:val="center"/>
        <w:rPr>
          <w:rFonts w:cs="Times New Roman"/>
          <w:szCs w:val="28"/>
          <w:lang w:bidi="en-US"/>
        </w:rPr>
      </w:pPr>
    </w:p>
    <w:p w14:paraId="152760CF" w14:textId="1804B4ED" w:rsidR="006D3508" w:rsidRDefault="006D3508" w:rsidP="006D3508">
      <w:pPr>
        <w:rPr>
          <w:rFonts w:cs="Times New Roman"/>
          <w:szCs w:val="28"/>
          <w:lang w:bidi="en-US"/>
        </w:rPr>
      </w:pPr>
    </w:p>
    <w:p w14:paraId="079DAC23" w14:textId="46E16B7E" w:rsidR="006D3508" w:rsidRDefault="006D3508" w:rsidP="006D3508">
      <w:pPr>
        <w:rPr>
          <w:rFonts w:cs="Times New Roman"/>
          <w:szCs w:val="28"/>
          <w:lang w:bidi="en-US"/>
        </w:rPr>
      </w:pPr>
    </w:p>
    <w:p w14:paraId="50E5A421" w14:textId="14D65A49" w:rsidR="006D3508" w:rsidRDefault="006D3508" w:rsidP="006D3508">
      <w:pPr>
        <w:rPr>
          <w:rFonts w:cs="Times New Roman"/>
          <w:szCs w:val="28"/>
          <w:lang w:bidi="en-US"/>
        </w:rPr>
      </w:pPr>
    </w:p>
    <w:p w14:paraId="7E526341" w14:textId="77777777" w:rsidR="006D3508" w:rsidRDefault="006D3508" w:rsidP="006D3508">
      <w:pPr>
        <w:rPr>
          <w:rFonts w:cs="Times New Roman"/>
          <w:szCs w:val="28"/>
          <w:lang w:bidi="en-US"/>
        </w:rPr>
      </w:pPr>
    </w:p>
    <w:p w14:paraId="41DB6028" w14:textId="39B6B26B" w:rsidR="006D3508" w:rsidRPr="006D3508" w:rsidRDefault="006D3508" w:rsidP="006D3508">
      <w:pPr>
        <w:jc w:val="center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94088942"/>
        <w:docPartObj>
          <w:docPartGallery w:val="Table of Contents"/>
          <w:docPartUnique/>
        </w:docPartObj>
      </w:sdtPr>
      <w:sdtEndPr/>
      <w:sdtContent>
        <w:p w14:paraId="45B86FCB" w14:textId="77777777" w:rsidR="006D3508" w:rsidRDefault="006D3508" w:rsidP="006D3508">
          <w:pPr>
            <w:pStyle w:val="a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14:paraId="4FA5A805" w14:textId="704B401C" w:rsidR="006D3508" w:rsidRDefault="006D3508" w:rsidP="006D3508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Style w:val="a3"/>
            </w:rPr>
            <w:instrText xml:space="preserve"> TOC \o "1-3" \h</w:instrText>
          </w:r>
          <w:r>
            <w:rPr>
              <w:rStyle w:val="a3"/>
            </w:rPr>
            <w:fldChar w:fldCharType="separate"/>
          </w:r>
          <w:hyperlink w:anchor="__RefHeading___Toc726_1532146827">
            <w:r>
              <w:rPr>
                <w:rStyle w:val="a3"/>
              </w:rPr>
              <w:t>Задания лабораторной работы:</w:t>
            </w:r>
            <w:r>
              <w:rPr>
                <w:rStyle w:val="a3"/>
              </w:rPr>
              <w:tab/>
            </w:r>
          </w:hyperlink>
          <w:r w:rsidR="00DF70C6">
            <w:rPr>
              <w:rStyle w:val="a3"/>
            </w:rPr>
            <w:t>3</w:t>
          </w:r>
        </w:p>
        <w:p w14:paraId="212BA986" w14:textId="736CC90A" w:rsidR="006D3508" w:rsidRDefault="00A90705" w:rsidP="006D3508">
          <w:pPr>
            <w:pStyle w:val="11"/>
            <w:tabs>
              <w:tab w:val="right" w:leader="dot" w:pos="9355"/>
            </w:tabs>
          </w:pPr>
          <w:hyperlink w:anchor="__RefHeading___Toc728_1532146827">
            <w:r w:rsidR="006D3508">
              <w:rPr>
                <w:rStyle w:val="a3"/>
              </w:rPr>
              <w:t>Ход работы:</w:t>
            </w:r>
            <w:r w:rsidR="006D3508">
              <w:rPr>
                <w:rStyle w:val="a3"/>
              </w:rPr>
              <w:tab/>
            </w:r>
          </w:hyperlink>
          <w:r w:rsidR="006D3508">
            <w:rPr>
              <w:rStyle w:val="a3"/>
            </w:rPr>
            <w:fldChar w:fldCharType="end"/>
          </w:r>
          <w:r w:rsidR="00DF70C6">
            <w:rPr>
              <w:rStyle w:val="a3"/>
            </w:rPr>
            <w:t>4</w:t>
          </w:r>
        </w:p>
      </w:sdtContent>
    </w:sdt>
    <w:p w14:paraId="264A5A73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0F384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7B2E3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3B61C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DFFFB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E4E1F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81707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FD4A5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EDF6F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53DEB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2ECBF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82339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ED2AB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A4196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36417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8ACE1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88CDF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C9F75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4EBCE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6482A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6EC19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F8D12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29E26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191C7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46233" w14:textId="77777777" w:rsidR="00DF70C6" w:rsidRDefault="00DF70C6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E343A" w14:textId="451244C0" w:rsidR="006D3508" w:rsidRPr="00D61A8A" w:rsidRDefault="006D3508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3508">
        <w:rPr>
          <w:rFonts w:ascii="Times New Roman" w:hAnsi="Times New Roman" w:cs="Times New Roman"/>
          <w:sz w:val="28"/>
          <w:szCs w:val="28"/>
        </w:rPr>
        <w:lastRenderedPageBreak/>
        <w:t>Задания:</w:t>
      </w:r>
      <w:r>
        <w:br/>
      </w:r>
      <w:r w:rsidRPr="00D61A8A">
        <w:rPr>
          <w:rFonts w:ascii="Times New Roman" w:hAnsi="Times New Roman" w:cs="Times New Roman"/>
          <w:sz w:val="28"/>
          <w:szCs w:val="28"/>
          <w:u w:val="single"/>
        </w:rPr>
        <w:t xml:space="preserve">Работа со строковыми значениями </w:t>
      </w:r>
    </w:p>
    <w:p w14:paraId="30168025" w14:textId="77777777" w:rsidR="006D3508" w:rsidRPr="003D2510" w:rsidRDefault="006D3508" w:rsidP="006D350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 xml:space="preserve">Реализовать вывод строки с кавычками и без в пользовательском режиме. Пример: «Это текст» </w:t>
      </w:r>
      <w:proofErr w:type="gramStart"/>
      <w:r w:rsidRPr="003D2510">
        <w:rPr>
          <w:rFonts w:ascii="Times New Roman" w:hAnsi="Times New Roman" w:cs="Times New Roman"/>
          <w:sz w:val="28"/>
          <w:szCs w:val="28"/>
        </w:rPr>
        <w:t>и Это</w:t>
      </w:r>
      <w:proofErr w:type="gramEnd"/>
      <w:r w:rsidRPr="003D2510">
        <w:rPr>
          <w:rFonts w:ascii="Times New Roman" w:hAnsi="Times New Roman" w:cs="Times New Roman"/>
          <w:sz w:val="28"/>
          <w:szCs w:val="28"/>
        </w:rPr>
        <w:t xml:space="preserve"> текст;</w:t>
      </w:r>
    </w:p>
    <w:p w14:paraId="6A3ED492" w14:textId="77777777" w:rsidR="006D3508" w:rsidRPr="003D2510" w:rsidRDefault="006D3508" w:rsidP="006D350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 xml:space="preserve">Вывод строки в однострочном и многострочном формате. Пример: </w:t>
      </w:r>
    </w:p>
    <w:p w14:paraId="076DC9AC" w14:textId="77777777" w:rsidR="006D3508" w:rsidRPr="003D2510" w:rsidRDefault="006D3508" w:rsidP="006D350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«Это текст»</w:t>
      </w:r>
    </w:p>
    <w:p w14:paraId="19DE7CCA" w14:textId="77777777" w:rsidR="006D3508" w:rsidRPr="003D2510" w:rsidRDefault="006D3508" w:rsidP="006D350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«Это</w:t>
      </w:r>
    </w:p>
    <w:p w14:paraId="076618CB" w14:textId="77777777" w:rsidR="006D3508" w:rsidRPr="003D2510" w:rsidRDefault="006D3508" w:rsidP="006D350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Текст»;</w:t>
      </w:r>
    </w:p>
    <w:p w14:paraId="72D1DB31" w14:textId="77777777" w:rsidR="006D3508" w:rsidRDefault="006D3508" w:rsidP="006D350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аботу конкатенации</w:t>
      </w:r>
      <w:r w:rsidRPr="003D2510">
        <w:rPr>
          <w:rFonts w:ascii="Times New Roman" w:hAnsi="Times New Roman" w:cs="Times New Roman"/>
          <w:sz w:val="28"/>
          <w:szCs w:val="28"/>
        </w:rPr>
        <w:t xml:space="preserve"> строк и </w:t>
      </w:r>
      <w:proofErr w:type="spellStart"/>
      <w:proofErr w:type="gramStart"/>
      <w:r w:rsidRPr="003D2510">
        <w:rPr>
          <w:rFonts w:ascii="Times New Roman" w:hAnsi="Times New Roman" w:cs="Times New Roman"/>
          <w:sz w:val="28"/>
          <w:szCs w:val="28"/>
        </w:rPr>
        <w:t>СтрШаблон</w:t>
      </w:r>
      <w:proofErr w:type="spellEnd"/>
      <w:r w:rsidRPr="003D25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25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своем собственном примере</w:t>
      </w:r>
      <w:r w:rsidRPr="003D2510">
        <w:rPr>
          <w:rFonts w:ascii="Times New Roman" w:hAnsi="Times New Roman" w:cs="Times New Roman"/>
          <w:sz w:val="28"/>
          <w:szCs w:val="28"/>
        </w:rPr>
        <w:t>.</w:t>
      </w:r>
    </w:p>
    <w:p w14:paraId="77D2D086" w14:textId="77777777" w:rsidR="006D3508" w:rsidRPr="003D2510" w:rsidRDefault="006D3508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689E8" w14:textId="77777777" w:rsidR="006D3508" w:rsidRPr="00D61A8A" w:rsidRDefault="006D3508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A8A">
        <w:rPr>
          <w:rFonts w:ascii="Times New Roman" w:hAnsi="Times New Roman" w:cs="Times New Roman"/>
          <w:sz w:val="28"/>
          <w:szCs w:val="28"/>
          <w:u w:val="single"/>
        </w:rPr>
        <w:t>Работа с числовыми значениями</w:t>
      </w:r>
    </w:p>
    <w:p w14:paraId="43357268" w14:textId="77777777" w:rsidR="006D3508" w:rsidRPr="003D2510" w:rsidRDefault="006D3508" w:rsidP="006D350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У Зинаиды Петровны есть скидочная карта, по которой она может получить скидку в размере 7% от стоимости покупки. Сколько заплатит Зинаида Петровна, если она выбрала товар на сумму 1200 рублей?</w:t>
      </w:r>
    </w:p>
    <w:p w14:paraId="7472D3A0" w14:textId="77777777" w:rsidR="006D3508" w:rsidRPr="003D2510" w:rsidRDefault="006D3508" w:rsidP="006D350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 xml:space="preserve">Вычислите выражение: (Унарный </w:t>
      </w:r>
      <w:proofErr w:type="gramStart"/>
      <w:r w:rsidRPr="003D2510">
        <w:rPr>
          <w:rFonts w:ascii="Times New Roman" w:hAnsi="Times New Roman" w:cs="Times New Roman"/>
          <w:sz w:val="28"/>
          <w:szCs w:val="28"/>
        </w:rPr>
        <w:t>минус(</w:t>
      </w:r>
      <w:proofErr w:type="gramEnd"/>
      <w:r w:rsidRPr="003D2510">
        <w:rPr>
          <w:rFonts w:ascii="Times New Roman" w:hAnsi="Times New Roman" w:cs="Times New Roman"/>
          <w:sz w:val="28"/>
          <w:szCs w:val="28"/>
        </w:rPr>
        <w:t>Переменная1 Плюс Переменная2) Деление Переменная2 Умножение Переменная1) Остаток от деления (Переменная2 Минус Переменная1), где Переменная1 и Переменная2 – числа на выбор.</w:t>
      </w:r>
    </w:p>
    <w:p w14:paraId="742D84C7" w14:textId="77777777" w:rsidR="006D3508" w:rsidRDefault="006D3508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BB69D" w14:textId="77777777" w:rsidR="006D3508" w:rsidRPr="00D61A8A" w:rsidRDefault="006D3508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A8A">
        <w:rPr>
          <w:rFonts w:ascii="Times New Roman" w:hAnsi="Times New Roman" w:cs="Times New Roman"/>
          <w:sz w:val="28"/>
          <w:szCs w:val="28"/>
          <w:u w:val="single"/>
        </w:rPr>
        <w:t>Работа с типом дата</w:t>
      </w:r>
    </w:p>
    <w:p w14:paraId="20A9634E" w14:textId="77777777" w:rsidR="006D3508" w:rsidRPr="003D2510" w:rsidRDefault="006D3508" w:rsidP="006D350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Инициализировать дату и вычесть из нее 125 дней;</w:t>
      </w:r>
    </w:p>
    <w:p w14:paraId="1D5358A4" w14:textId="77777777" w:rsidR="006D3508" w:rsidRPr="003D2510" w:rsidRDefault="006D3508" w:rsidP="006D350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Инициализировать дату и вычесть из нее 9 месяцев;</w:t>
      </w:r>
    </w:p>
    <w:p w14:paraId="217C52FD" w14:textId="77777777" w:rsidR="006D3508" w:rsidRPr="003D2510" w:rsidRDefault="006D3508" w:rsidP="006D350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Инициализировать дату и прибавить 7 лет.</w:t>
      </w:r>
    </w:p>
    <w:p w14:paraId="39886B5C" w14:textId="77777777" w:rsidR="006D3508" w:rsidRPr="00BB5AC5" w:rsidRDefault="006D3508" w:rsidP="006D350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AC5">
        <w:rPr>
          <w:rFonts w:ascii="Times New Roman" w:hAnsi="Times New Roman" w:cs="Times New Roman"/>
          <w:sz w:val="28"/>
          <w:szCs w:val="28"/>
          <w:u w:val="single"/>
        </w:rPr>
        <w:t>Инициализации сделать в разных форматах!</w:t>
      </w:r>
    </w:p>
    <w:p w14:paraId="418B6BC8" w14:textId="77777777" w:rsidR="006D3508" w:rsidRDefault="006D3508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2BCD0" w14:textId="77777777" w:rsidR="006D3508" w:rsidRPr="00D61A8A" w:rsidRDefault="006D3508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A8A">
        <w:rPr>
          <w:rFonts w:ascii="Times New Roman" w:hAnsi="Times New Roman" w:cs="Times New Roman"/>
          <w:sz w:val="28"/>
          <w:szCs w:val="28"/>
          <w:u w:val="single"/>
        </w:rPr>
        <w:t>Работа с типом булево</w:t>
      </w:r>
    </w:p>
    <w:p w14:paraId="10023349" w14:textId="77777777" w:rsidR="006D3508" w:rsidRPr="003D2510" w:rsidRDefault="006D3508" w:rsidP="006D350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Вычислите выражение: (ИСТИНА ИЛИ ЛОЖЬ) И (ИСТИНА И ЛОЖЬ);</w:t>
      </w:r>
    </w:p>
    <w:p w14:paraId="3F762214" w14:textId="77777777" w:rsidR="006D3508" w:rsidRPr="003D2510" w:rsidRDefault="006D3508" w:rsidP="006D350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 xml:space="preserve">Вычислите выражение: НЕ (ИСТИНА И ЛОЖЬ) ИЛИ (ИСТИНА И </w:t>
      </w:r>
      <w:proofErr w:type="gramStart"/>
      <w:r w:rsidRPr="003D2510">
        <w:rPr>
          <w:rFonts w:ascii="Times New Roman" w:hAnsi="Times New Roman" w:cs="Times New Roman"/>
          <w:sz w:val="28"/>
          <w:szCs w:val="28"/>
        </w:rPr>
        <w:t>ИСТИНА</w:t>
      </w:r>
      <w:proofErr w:type="gramEnd"/>
      <w:r w:rsidRPr="003D2510">
        <w:rPr>
          <w:rFonts w:ascii="Times New Roman" w:hAnsi="Times New Roman" w:cs="Times New Roman"/>
          <w:sz w:val="28"/>
          <w:szCs w:val="28"/>
        </w:rPr>
        <w:t xml:space="preserve"> И ЛОЖЬ ИЛИ НЕ ИСТИНА);</w:t>
      </w:r>
    </w:p>
    <w:p w14:paraId="320639B3" w14:textId="77777777" w:rsidR="006D3508" w:rsidRPr="003D2510" w:rsidRDefault="006D3508" w:rsidP="006D350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lastRenderedPageBreak/>
        <w:t>Вычислите выражение: (4375/16*0.9</w:t>
      </w:r>
      <w:proofErr w:type="gramStart"/>
      <w:r w:rsidRPr="003D2510">
        <w:rPr>
          <w:rFonts w:ascii="Times New Roman" w:hAnsi="Times New Roman" w:cs="Times New Roman"/>
          <w:sz w:val="28"/>
          <w:szCs w:val="28"/>
        </w:rPr>
        <w:t>) &gt;</w:t>
      </w:r>
      <w:proofErr w:type="gramEnd"/>
      <w:r w:rsidRPr="003D2510">
        <w:rPr>
          <w:rFonts w:ascii="Times New Roman" w:hAnsi="Times New Roman" w:cs="Times New Roman"/>
          <w:sz w:val="28"/>
          <w:szCs w:val="28"/>
        </w:rPr>
        <w:t xml:space="preserve"> -(675+435/100*(-73)) И НЕ ЛОЖЬ.</w:t>
      </w:r>
    </w:p>
    <w:p w14:paraId="33E0591A" w14:textId="033E6D98" w:rsidR="006D3508" w:rsidRPr="006D3508" w:rsidRDefault="006D3508" w:rsidP="006D3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508">
        <w:rPr>
          <w:sz w:val="28"/>
          <w:szCs w:val="28"/>
        </w:rPr>
        <w:t xml:space="preserve">Ход </w:t>
      </w:r>
      <w:r w:rsidRPr="006D3508">
        <w:rPr>
          <w:rFonts w:ascii="Times New Roman" w:hAnsi="Times New Roman" w:cs="Times New Roman"/>
          <w:sz w:val="28"/>
          <w:szCs w:val="28"/>
        </w:rPr>
        <w:t>работы</w:t>
      </w:r>
      <w:r w:rsidRPr="006D3508">
        <w:rPr>
          <w:sz w:val="28"/>
          <w:szCs w:val="28"/>
        </w:rPr>
        <w:t>:</w:t>
      </w:r>
    </w:p>
    <w:p w14:paraId="0C3390BA" w14:textId="40C70274" w:rsidR="006D3508" w:rsidRDefault="006D3508"/>
    <w:p w14:paraId="5CE5276A" w14:textId="5466F0DF" w:rsidR="00695095" w:rsidRDefault="006D3508">
      <w:r>
        <w:rPr>
          <w:noProof/>
        </w:rPr>
        <w:drawing>
          <wp:inline distT="0" distB="0" distL="0" distR="0" wp14:anchorId="6DE5AF49" wp14:editId="1AA24ED3">
            <wp:extent cx="5940425" cy="35725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B2BD" w14:textId="77777777" w:rsidR="006D3508" w:rsidRDefault="006D3508"/>
    <w:sectPr w:rsidR="006D350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E7A9" w14:textId="77777777" w:rsidR="00A90705" w:rsidRDefault="00A90705" w:rsidP="006D3508">
      <w:pPr>
        <w:spacing w:after="0" w:line="240" w:lineRule="auto"/>
      </w:pPr>
      <w:r>
        <w:separator/>
      </w:r>
    </w:p>
  </w:endnote>
  <w:endnote w:type="continuationSeparator" w:id="0">
    <w:p w14:paraId="0B6E9116" w14:textId="77777777" w:rsidR="00A90705" w:rsidRDefault="00A90705" w:rsidP="006D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645620"/>
      <w:docPartObj>
        <w:docPartGallery w:val="Page Numbers (Bottom of Page)"/>
        <w:docPartUnique/>
      </w:docPartObj>
    </w:sdtPr>
    <w:sdtEndPr/>
    <w:sdtContent>
      <w:p w14:paraId="516227A9" w14:textId="1AED8B68" w:rsidR="006D3508" w:rsidRDefault="006D35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B5BC00" w14:textId="77777777" w:rsidR="006D3508" w:rsidRDefault="006D35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1842" w14:textId="77777777" w:rsidR="00A90705" w:rsidRDefault="00A90705" w:rsidP="006D3508">
      <w:pPr>
        <w:spacing w:after="0" w:line="240" w:lineRule="auto"/>
      </w:pPr>
      <w:r>
        <w:separator/>
      </w:r>
    </w:p>
  </w:footnote>
  <w:footnote w:type="continuationSeparator" w:id="0">
    <w:p w14:paraId="01D9327C" w14:textId="77777777" w:rsidR="00A90705" w:rsidRDefault="00A90705" w:rsidP="006D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7F8D" w14:textId="1C9D96FA" w:rsidR="006D3508" w:rsidRDefault="006D3508">
    <w:pPr>
      <w:pStyle w:val="a6"/>
    </w:pPr>
  </w:p>
  <w:p w14:paraId="64B5B2A2" w14:textId="77777777" w:rsidR="006D3508" w:rsidRDefault="006D35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6A"/>
    <w:rsid w:val="00256F6A"/>
    <w:rsid w:val="004751FD"/>
    <w:rsid w:val="00695095"/>
    <w:rsid w:val="006D3508"/>
    <w:rsid w:val="00823E4D"/>
    <w:rsid w:val="00833777"/>
    <w:rsid w:val="00A90705"/>
    <w:rsid w:val="00D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AFB2"/>
  <w15:chartTrackingRefBased/>
  <w15:docId w15:val="{F54E8FEE-7056-4CE7-9996-A7769584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сылка указателя"/>
    <w:qFormat/>
    <w:rsid w:val="006D3508"/>
  </w:style>
  <w:style w:type="character" w:customStyle="1" w:styleId="10">
    <w:name w:val="Заголовок 1 Знак"/>
    <w:basedOn w:val="a0"/>
    <w:link w:val="1"/>
    <w:uiPriority w:val="9"/>
    <w:rsid w:val="006D3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D3508"/>
    <w:pPr>
      <w:suppressAutoHyphens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3508"/>
    <w:pPr>
      <w:suppressAutoHyphens/>
      <w:spacing w:after="100" w:line="360" w:lineRule="auto"/>
      <w:ind w:firstLine="709"/>
    </w:pPr>
    <w:rPr>
      <w:rFonts w:ascii="Times New Roman" w:hAnsi="Times New Roman"/>
      <w:sz w:val="28"/>
    </w:rPr>
  </w:style>
  <w:style w:type="paragraph" w:customStyle="1" w:styleId="msonormalbullet1gifbullet1gif">
    <w:name w:val="msonormalbullet1gifbullet1.gif"/>
    <w:basedOn w:val="a"/>
    <w:qFormat/>
    <w:rsid w:val="006D3508"/>
    <w:pPr>
      <w:suppressAutoHyphens/>
      <w:spacing w:beforeAutospacing="1" w:after="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35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3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508"/>
  </w:style>
  <w:style w:type="paragraph" w:styleId="a8">
    <w:name w:val="footer"/>
    <w:basedOn w:val="a"/>
    <w:link w:val="a9"/>
    <w:uiPriority w:val="99"/>
    <w:unhideWhenUsed/>
    <w:rsid w:val="006D3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8FBA-63AD-44E7-99D0-E55AE34A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Удалов</dc:creator>
  <cp:keywords/>
  <dc:description/>
  <cp:lastModifiedBy>Андрей Удалов</cp:lastModifiedBy>
  <cp:revision>4</cp:revision>
  <dcterms:created xsi:type="dcterms:W3CDTF">2024-12-29T12:14:00Z</dcterms:created>
  <dcterms:modified xsi:type="dcterms:W3CDTF">2024-12-29T12:29:00Z</dcterms:modified>
</cp:coreProperties>
</file>